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9C" w:rsidRPr="00C91105" w:rsidRDefault="00323335" w:rsidP="003E4CEE">
      <w:pPr>
        <w:spacing w:after="0" w:line="240" w:lineRule="atLeast"/>
        <w:rPr>
          <w:rFonts w:ascii="Arial" w:hAnsi="Arial" w:cs="Arial"/>
          <w:color w:val="FF0000"/>
          <w:sz w:val="52"/>
          <w:szCs w:val="52"/>
        </w:rPr>
      </w:pPr>
      <w:bookmarkStart w:id="0" w:name="_GoBack"/>
      <w:bookmarkEnd w:id="0"/>
      <w:r w:rsidRPr="00C91105">
        <w:rPr>
          <w:rFonts w:ascii="Arial" w:hAnsi="Arial" w:cs="Arial"/>
          <w:sz w:val="52"/>
          <w:szCs w:val="52"/>
        </w:rPr>
        <w:drawing>
          <wp:anchor distT="0" distB="0" distL="114300" distR="114300" simplePos="0" relativeHeight="251660800" behindDoc="0" locked="0" layoutInCell="1" allowOverlap="1" wp14:anchorId="514DE458" wp14:editId="343DE7A0">
            <wp:simplePos x="0" y="0"/>
            <wp:positionH relativeFrom="column">
              <wp:posOffset>4029075</wp:posOffset>
            </wp:positionH>
            <wp:positionV relativeFrom="paragraph">
              <wp:posOffset>495300</wp:posOffset>
            </wp:positionV>
            <wp:extent cx="2524125" cy="24498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105">
        <w:rPr>
          <w:rFonts w:ascii="Arial" w:hAnsi="Arial" w:cs="Arial"/>
          <w:noProof/>
          <w:color w:val="FF0000"/>
          <w:sz w:val="52"/>
          <w:szCs w:val="52"/>
        </w:rPr>
        <w:t>Nadal vs R</w:t>
      </w:r>
      <w:r w:rsidR="00E522E7" w:rsidRPr="00C91105">
        <w:rPr>
          <w:rFonts w:ascii="Arial" w:hAnsi="Arial" w:cs="Arial"/>
          <w:noProof/>
          <w:color w:val="FF0000"/>
          <w:sz w:val="52"/>
          <w:szCs w:val="52"/>
        </w:rPr>
        <w:t>u</w:t>
      </w:r>
      <w:r w:rsidR="00976FCD" w:rsidRPr="00C91105">
        <w:rPr>
          <w:rFonts w:ascii="Arial" w:hAnsi="Arial" w:cs="Arial"/>
          <w:noProof/>
          <w:color w:val="FF0000"/>
          <w:sz w:val="52"/>
          <w:szCs w:val="52"/>
        </w:rPr>
        <w:t>ud</w:t>
      </w:r>
    </w:p>
    <w:p w:rsidR="00323335" w:rsidRPr="00323335" w:rsidRDefault="00323335" w:rsidP="004C64C2">
      <w:pPr>
        <w:spacing w:after="0" w:line="240" w:lineRule="auto"/>
        <w:rPr>
          <w:b/>
          <w:color w:val="C00000"/>
          <w:sz w:val="24"/>
        </w:rPr>
      </w:pPr>
      <w:r w:rsidRPr="00E522E7">
        <w:rPr>
          <w:b/>
          <w:color w:val="C00000"/>
          <w:sz w:val="28"/>
        </w:rPr>
        <w:t>23 de NOVIEMBRE – Arena Park Roca / Buenos Aires</w:t>
      </w:r>
    </w:p>
    <w:p w:rsidR="00F6274E" w:rsidRDefault="00F6274E" w:rsidP="004C64C2">
      <w:pPr>
        <w:spacing w:after="0" w:line="240" w:lineRule="auto"/>
        <w:rPr>
          <w:b/>
          <w:color w:val="C00000"/>
        </w:rPr>
      </w:pPr>
    </w:p>
    <w:p w:rsidR="00323335" w:rsidRDefault="00323335" w:rsidP="004C64C2">
      <w:pPr>
        <w:spacing w:after="0" w:line="240" w:lineRule="auto"/>
        <w:rPr>
          <w:b/>
          <w:color w:val="C00000"/>
        </w:rPr>
      </w:pPr>
    </w:p>
    <w:p w:rsidR="004C64C2" w:rsidRPr="0067568E" w:rsidRDefault="004C64C2" w:rsidP="004C64C2">
      <w:pPr>
        <w:spacing w:after="0" w:line="240" w:lineRule="auto"/>
        <w:rPr>
          <w:b/>
          <w:color w:val="C00000"/>
        </w:rPr>
      </w:pPr>
      <w:r w:rsidRPr="0067568E">
        <w:rPr>
          <w:b/>
          <w:color w:val="C00000"/>
        </w:rPr>
        <w:t>INCLUYE:</w:t>
      </w:r>
    </w:p>
    <w:p w:rsidR="00323335" w:rsidRPr="00323335" w:rsidRDefault="00323335" w:rsidP="00323335">
      <w:pPr>
        <w:pStyle w:val="Prrafodelista"/>
        <w:numPr>
          <w:ilvl w:val="0"/>
          <w:numId w:val="7"/>
        </w:numPr>
        <w:spacing w:after="0" w:line="240" w:lineRule="auto"/>
      </w:pPr>
      <w:r>
        <w:t>Traslados</w:t>
      </w:r>
      <w:r w:rsidRPr="00323335">
        <w:t xml:space="preserve"> aeropuert</w:t>
      </w:r>
      <w:r>
        <w:t>o / hotel / aeropuerto</w:t>
      </w:r>
    </w:p>
    <w:p w:rsidR="00323335" w:rsidRPr="00323335" w:rsidRDefault="00323335" w:rsidP="00323335">
      <w:pPr>
        <w:pStyle w:val="Prrafodelista"/>
        <w:numPr>
          <w:ilvl w:val="0"/>
          <w:numId w:val="7"/>
        </w:numPr>
        <w:spacing w:after="0" w:line="240" w:lineRule="auto"/>
      </w:pPr>
      <w:r w:rsidRPr="00323335">
        <w:t>02 noches de alojamiento con desayuno</w:t>
      </w:r>
    </w:p>
    <w:p w:rsidR="00323335" w:rsidRPr="00323335" w:rsidRDefault="00323335" w:rsidP="00323335">
      <w:pPr>
        <w:pStyle w:val="Prrafodelista"/>
        <w:numPr>
          <w:ilvl w:val="0"/>
          <w:numId w:val="7"/>
        </w:numPr>
        <w:spacing w:after="0" w:line="240" w:lineRule="auto"/>
      </w:pPr>
      <w:r w:rsidRPr="00323335">
        <w:t>01 botella de vino en la habitación de cortesía</w:t>
      </w:r>
    </w:p>
    <w:p w:rsidR="00323335" w:rsidRPr="00323335" w:rsidRDefault="00323335" w:rsidP="00323335">
      <w:pPr>
        <w:pStyle w:val="Prrafodelista"/>
        <w:numPr>
          <w:ilvl w:val="0"/>
          <w:numId w:val="7"/>
        </w:numPr>
        <w:spacing w:after="0" w:line="240" w:lineRule="auto"/>
      </w:pPr>
      <w:r>
        <w:t>Traslados hotel / estadio / hotel</w:t>
      </w:r>
    </w:p>
    <w:p w:rsidR="00323335" w:rsidRDefault="00323335" w:rsidP="00323335">
      <w:pPr>
        <w:pStyle w:val="Prrafodelista"/>
        <w:numPr>
          <w:ilvl w:val="0"/>
          <w:numId w:val="7"/>
        </w:numPr>
        <w:spacing w:after="0" w:line="240" w:lineRule="auto"/>
      </w:pPr>
      <w:r w:rsidRPr="00323335">
        <w:t>Asistencia de guía</w:t>
      </w:r>
    </w:p>
    <w:p w:rsidR="00323335" w:rsidRDefault="00323335" w:rsidP="00323335">
      <w:pPr>
        <w:spacing w:after="0" w:line="240" w:lineRule="auto"/>
      </w:pPr>
    </w:p>
    <w:p w:rsidR="00323335" w:rsidRDefault="00323335" w:rsidP="00323335">
      <w:pPr>
        <w:spacing w:after="0" w:line="240" w:lineRule="auto"/>
      </w:pPr>
    </w:p>
    <w:p w:rsidR="00C91105" w:rsidRDefault="00C91105" w:rsidP="00323335">
      <w:pPr>
        <w:spacing w:after="0" w:line="240" w:lineRule="auto"/>
      </w:pPr>
    </w:p>
    <w:p w:rsidR="00C91105" w:rsidRDefault="00C91105" w:rsidP="00323335">
      <w:pPr>
        <w:spacing w:after="0" w:line="240" w:lineRule="auto"/>
      </w:pPr>
    </w:p>
    <w:p w:rsidR="004C64C2" w:rsidRPr="00323335" w:rsidRDefault="00E522E7" w:rsidP="00323335">
      <w:pPr>
        <w:spacing w:after="0" w:line="240" w:lineRule="auto"/>
        <w:rPr>
          <w:b/>
          <w:color w:val="C00000"/>
        </w:rPr>
      </w:pPr>
      <w:r>
        <w:rPr>
          <w:b/>
          <w:color w:val="C00000"/>
        </w:rPr>
        <w:t>PR</w:t>
      </w:r>
      <w:r w:rsidR="00323335" w:rsidRPr="00323335">
        <w:rPr>
          <w:b/>
          <w:color w:val="C00000"/>
        </w:rPr>
        <w:t>ECIOS POR PERSONA EN DOLARES AMERICANOS</w:t>
      </w:r>
    </w:p>
    <w:p w:rsidR="00323335" w:rsidRPr="00323335" w:rsidRDefault="00323335" w:rsidP="0032333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897"/>
        <w:gridCol w:w="1077"/>
        <w:gridCol w:w="1077"/>
        <w:gridCol w:w="1077"/>
        <w:gridCol w:w="1077"/>
        <w:gridCol w:w="1077"/>
        <w:gridCol w:w="1077"/>
      </w:tblGrid>
      <w:tr w:rsidR="00323335" w:rsidRPr="00323335" w:rsidTr="00323335">
        <w:tc>
          <w:tcPr>
            <w:tcW w:w="2802" w:type="dxa"/>
            <w:vAlign w:val="center"/>
          </w:tcPr>
          <w:p w:rsidR="00323335" w:rsidRPr="00323335" w:rsidRDefault="00323335" w:rsidP="00B16675">
            <w:r>
              <w:t>HOTEL</w:t>
            </w:r>
          </w:p>
        </w:tc>
        <w:tc>
          <w:tcPr>
            <w:tcW w:w="897" w:type="dxa"/>
            <w:vAlign w:val="center"/>
          </w:tcPr>
          <w:p w:rsidR="00323335" w:rsidRPr="00323335" w:rsidRDefault="00323335" w:rsidP="00323335">
            <w:pPr>
              <w:jc w:val="center"/>
            </w:pPr>
            <w:r w:rsidRPr="00323335">
              <w:t>C</w:t>
            </w:r>
            <w:r>
              <w:t>AT.</w:t>
            </w:r>
          </w:p>
        </w:tc>
        <w:tc>
          <w:tcPr>
            <w:tcW w:w="1077" w:type="dxa"/>
            <w:vAlign w:val="center"/>
          </w:tcPr>
          <w:p w:rsidR="00323335" w:rsidRPr="00323335" w:rsidRDefault="00323335" w:rsidP="00323335">
            <w:pPr>
              <w:jc w:val="center"/>
            </w:pPr>
            <w:r>
              <w:t>SIMPLE</w:t>
            </w:r>
          </w:p>
        </w:tc>
        <w:tc>
          <w:tcPr>
            <w:tcW w:w="1077" w:type="dxa"/>
            <w:vAlign w:val="center"/>
          </w:tcPr>
          <w:p w:rsidR="00323335" w:rsidRPr="00323335" w:rsidRDefault="00323335" w:rsidP="00323335">
            <w:pPr>
              <w:jc w:val="center"/>
            </w:pPr>
            <w:r>
              <w:t>NOCHE EXTRA</w:t>
            </w:r>
          </w:p>
        </w:tc>
        <w:tc>
          <w:tcPr>
            <w:tcW w:w="1077" w:type="dxa"/>
            <w:vAlign w:val="center"/>
          </w:tcPr>
          <w:p w:rsidR="00323335" w:rsidRPr="00323335" w:rsidRDefault="00323335" w:rsidP="00323335">
            <w:pPr>
              <w:jc w:val="center"/>
            </w:pPr>
            <w:r>
              <w:t>DOBLE</w:t>
            </w:r>
          </w:p>
        </w:tc>
        <w:tc>
          <w:tcPr>
            <w:tcW w:w="1077" w:type="dxa"/>
            <w:vAlign w:val="center"/>
          </w:tcPr>
          <w:p w:rsidR="00323335" w:rsidRPr="00323335" w:rsidRDefault="00323335" w:rsidP="00323335">
            <w:pPr>
              <w:jc w:val="center"/>
            </w:pPr>
            <w:r>
              <w:t>NOCHE EXTRA</w:t>
            </w:r>
          </w:p>
        </w:tc>
        <w:tc>
          <w:tcPr>
            <w:tcW w:w="1077" w:type="dxa"/>
            <w:vAlign w:val="center"/>
          </w:tcPr>
          <w:p w:rsidR="00323335" w:rsidRPr="00323335" w:rsidRDefault="00323335" w:rsidP="00323335">
            <w:pPr>
              <w:jc w:val="center"/>
            </w:pPr>
            <w:r>
              <w:t>TRIPLE</w:t>
            </w:r>
          </w:p>
        </w:tc>
        <w:tc>
          <w:tcPr>
            <w:tcW w:w="1077" w:type="dxa"/>
            <w:vAlign w:val="center"/>
          </w:tcPr>
          <w:p w:rsidR="00323335" w:rsidRPr="00323335" w:rsidRDefault="00323335" w:rsidP="00323335">
            <w:pPr>
              <w:jc w:val="center"/>
            </w:pPr>
            <w:r>
              <w:t>NOCHE EXTRA</w:t>
            </w:r>
          </w:p>
        </w:tc>
      </w:tr>
      <w:tr w:rsidR="00E522E7" w:rsidRPr="00323335" w:rsidTr="00323335">
        <w:tc>
          <w:tcPr>
            <w:tcW w:w="2802" w:type="dxa"/>
          </w:tcPr>
          <w:p w:rsidR="00E522E7" w:rsidRPr="00323335" w:rsidRDefault="00E522E7" w:rsidP="00B16675">
            <w:proofErr w:type="spellStart"/>
            <w:r w:rsidRPr="00323335">
              <w:t>Sofitel</w:t>
            </w:r>
            <w:proofErr w:type="spellEnd"/>
            <w:r w:rsidRPr="00323335">
              <w:t xml:space="preserve"> Recoleta </w:t>
            </w:r>
          </w:p>
        </w:tc>
        <w:tc>
          <w:tcPr>
            <w:tcW w:w="897" w:type="dxa"/>
          </w:tcPr>
          <w:p w:rsidR="00E522E7" w:rsidRPr="00323335" w:rsidRDefault="00E522E7" w:rsidP="00323335">
            <w:pPr>
              <w:jc w:val="center"/>
            </w:pPr>
            <w:r w:rsidRPr="00323335">
              <w:t>5*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692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203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347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01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319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09</w:t>
            </w:r>
          </w:p>
        </w:tc>
      </w:tr>
      <w:tr w:rsidR="00E522E7" w:rsidRPr="00323335" w:rsidTr="00323335">
        <w:tc>
          <w:tcPr>
            <w:tcW w:w="2802" w:type="dxa"/>
          </w:tcPr>
          <w:p w:rsidR="00E522E7" w:rsidRPr="00323335" w:rsidRDefault="00E522E7" w:rsidP="00B16675">
            <w:proofErr w:type="spellStart"/>
            <w:r w:rsidRPr="00323335">
              <w:t>Melia</w:t>
            </w:r>
            <w:proofErr w:type="spellEnd"/>
            <w:r w:rsidRPr="00323335">
              <w:t xml:space="preserve"> Buenos Aires </w:t>
            </w:r>
          </w:p>
        </w:tc>
        <w:tc>
          <w:tcPr>
            <w:tcW w:w="897" w:type="dxa"/>
          </w:tcPr>
          <w:p w:rsidR="00E522E7" w:rsidRPr="00323335" w:rsidRDefault="00E522E7" w:rsidP="00323335">
            <w:pPr>
              <w:jc w:val="center"/>
            </w:pPr>
            <w:r w:rsidRPr="00323335">
              <w:t>5*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445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48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223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74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87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65</w:t>
            </w:r>
          </w:p>
        </w:tc>
      </w:tr>
      <w:tr w:rsidR="00E522E7" w:rsidRPr="00323335" w:rsidTr="00323335">
        <w:tc>
          <w:tcPr>
            <w:tcW w:w="2802" w:type="dxa"/>
          </w:tcPr>
          <w:p w:rsidR="00E522E7" w:rsidRPr="00323335" w:rsidRDefault="00E522E7" w:rsidP="00B16675">
            <w:r w:rsidRPr="00323335">
              <w:t>Esplendor Buenos</w:t>
            </w:r>
            <w:r w:rsidRPr="00323335">
              <w:t xml:space="preserve"> </w:t>
            </w:r>
            <w:r w:rsidRPr="00323335">
              <w:t xml:space="preserve">Aires </w:t>
            </w:r>
          </w:p>
        </w:tc>
        <w:tc>
          <w:tcPr>
            <w:tcW w:w="897" w:type="dxa"/>
          </w:tcPr>
          <w:p w:rsidR="00E522E7" w:rsidRPr="00323335" w:rsidRDefault="00E522E7" w:rsidP="00323335">
            <w:pPr>
              <w:jc w:val="center"/>
            </w:pPr>
            <w:r w:rsidRPr="00323335">
              <w:t>4*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340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96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71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48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32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42</w:t>
            </w:r>
          </w:p>
        </w:tc>
      </w:tr>
      <w:tr w:rsidR="00E522E7" w:rsidRPr="00323335" w:rsidTr="00323335">
        <w:tc>
          <w:tcPr>
            <w:tcW w:w="2802" w:type="dxa"/>
          </w:tcPr>
          <w:p w:rsidR="00E522E7" w:rsidRPr="00323335" w:rsidRDefault="00E522E7" w:rsidP="00B16675">
            <w:proofErr w:type="spellStart"/>
            <w:r w:rsidRPr="00323335">
              <w:t>Dazzler</w:t>
            </w:r>
            <w:proofErr w:type="spellEnd"/>
            <w:r w:rsidRPr="00323335">
              <w:t xml:space="preserve"> San Martin </w:t>
            </w:r>
          </w:p>
        </w:tc>
        <w:tc>
          <w:tcPr>
            <w:tcW w:w="897" w:type="dxa"/>
          </w:tcPr>
          <w:p w:rsidR="00E522E7" w:rsidRPr="00323335" w:rsidRDefault="00E522E7" w:rsidP="00323335">
            <w:pPr>
              <w:jc w:val="center"/>
            </w:pPr>
            <w:r w:rsidRPr="00323335">
              <w:t>4*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323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88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62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44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32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40</w:t>
            </w:r>
          </w:p>
        </w:tc>
      </w:tr>
      <w:tr w:rsidR="00E522E7" w:rsidTr="00323335">
        <w:tc>
          <w:tcPr>
            <w:tcW w:w="2802" w:type="dxa"/>
          </w:tcPr>
          <w:p w:rsidR="00E522E7" w:rsidRPr="00323335" w:rsidRDefault="00E522E7" w:rsidP="00B16675">
            <w:r w:rsidRPr="00323335">
              <w:t>Gran Hotel Buenos</w:t>
            </w:r>
            <w:r w:rsidRPr="00323335">
              <w:t xml:space="preserve"> </w:t>
            </w:r>
            <w:r w:rsidRPr="00323335">
              <w:t xml:space="preserve">Aires </w:t>
            </w:r>
          </w:p>
        </w:tc>
        <w:tc>
          <w:tcPr>
            <w:tcW w:w="897" w:type="dxa"/>
          </w:tcPr>
          <w:p w:rsidR="00E522E7" w:rsidRPr="00323335" w:rsidRDefault="00E522E7" w:rsidP="00323335">
            <w:pPr>
              <w:jc w:val="center"/>
            </w:pPr>
            <w:r w:rsidRPr="00323335">
              <w:t>3*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236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44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121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22</w:t>
            </w:r>
          </w:p>
        </w:tc>
        <w:tc>
          <w:tcPr>
            <w:tcW w:w="1077" w:type="dxa"/>
          </w:tcPr>
          <w:p w:rsidR="00E522E7" w:rsidRPr="00EF46B2" w:rsidRDefault="00E522E7" w:rsidP="00E522E7">
            <w:pPr>
              <w:jc w:val="center"/>
            </w:pPr>
            <w:r w:rsidRPr="00EF46B2">
              <w:t>91</w:t>
            </w:r>
          </w:p>
        </w:tc>
        <w:tc>
          <w:tcPr>
            <w:tcW w:w="1077" w:type="dxa"/>
          </w:tcPr>
          <w:p w:rsidR="00E522E7" w:rsidRDefault="00E522E7" w:rsidP="00E522E7">
            <w:pPr>
              <w:jc w:val="center"/>
            </w:pPr>
            <w:r w:rsidRPr="00EF46B2">
              <w:t>18</w:t>
            </w:r>
          </w:p>
        </w:tc>
      </w:tr>
    </w:tbl>
    <w:p w:rsidR="00323335" w:rsidRDefault="00976FCD" w:rsidP="00323335">
      <w:pPr>
        <w:spacing w:after="0" w:line="240" w:lineRule="auto"/>
      </w:pPr>
      <w:r>
        <w:t>Precios en base mínimo 2 personas viajando juntas.  Aplica suplemento pasajero viajando solo.</w:t>
      </w:r>
    </w:p>
    <w:p w:rsidR="00E522E7" w:rsidRDefault="00E522E7" w:rsidP="00323335">
      <w:pPr>
        <w:spacing w:after="0" w:line="240" w:lineRule="auto"/>
        <w:rPr>
          <w:b/>
          <w:color w:val="C00000"/>
        </w:rPr>
      </w:pPr>
    </w:p>
    <w:p w:rsidR="00976FCD" w:rsidRDefault="00976FCD" w:rsidP="00323335">
      <w:pPr>
        <w:spacing w:after="0" w:line="240" w:lineRule="auto"/>
        <w:rPr>
          <w:b/>
          <w:color w:val="C00000"/>
        </w:rPr>
      </w:pPr>
    </w:p>
    <w:p w:rsidR="00647F0B" w:rsidRPr="00323335" w:rsidRDefault="00323335" w:rsidP="00323335">
      <w:pPr>
        <w:spacing w:after="0" w:line="240" w:lineRule="auto"/>
        <w:rPr>
          <w:b/>
          <w:color w:val="C00000"/>
        </w:rPr>
      </w:pPr>
      <w:r w:rsidRPr="00323335">
        <w:rPr>
          <w:b/>
          <w:color w:val="C00000"/>
        </w:rPr>
        <w:t>PRECIOS DE LOS INGRESOS DE ACUERDO A LA UBICACIÓN</w:t>
      </w:r>
      <w:r w:rsidR="00E522E7">
        <w:rPr>
          <w:b/>
          <w:color w:val="C00000"/>
        </w:rPr>
        <w:t xml:space="preserve"> (tarifas netas</w:t>
      </w:r>
      <w:r w:rsidR="00976FCD">
        <w:rPr>
          <w:b/>
          <w:color w:val="C00000"/>
        </w:rPr>
        <w:t xml:space="preserve"> no reembolsables</w:t>
      </w:r>
      <w:r w:rsidR="00E522E7">
        <w:rPr>
          <w:b/>
          <w:color w:val="C00000"/>
        </w:rPr>
        <w:t>)</w:t>
      </w:r>
    </w:p>
    <w:p w:rsidR="00323335" w:rsidRDefault="00323335" w:rsidP="00323335">
      <w:pPr>
        <w:spacing w:after="0" w:line="240" w:lineRule="auto"/>
      </w:pPr>
      <w:r w:rsidRPr="00323335">
        <w:drawing>
          <wp:anchor distT="0" distB="0" distL="114300" distR="114300" simplePos="0" relativeHeight="251666944" behindDoc="0" locked="0" layoutInCell="1" allowOverlap="1" wp14:anchorId="1F67526A" wp14:editId="59D161B5">
            <wp:simplePos x="0" y="0"/>
            <wp:positionH relativeFrom="column">
              <wp:posOffset>2714625</wp:posOffset>
            </wp:positionH>
            <wp:positionV relativeFrom="paragraph">
              <wp:posOffset>86995</wp:posOffset>
            </wp:positionV>
            <wp:extent cx="3648075" cy="27818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E7" w:rsidRDefault="00323335" w:rsidP="00323335">
      <w:pPr>
        <w:spacing w:after="0" w:line="240" w:lineRule="auto"/>
      </w:pPr>
      <w:r>
        <w:t xml:space="preserve">PALCOS BAJOS </w:t>
      </w:r>
    </w:p>
    <w:p w:rsidR="00E522E7" w:rsidRDefault="00323335" w:rsidP="00323335">
      <w:pPr>
        <w:spacing w:after="0" w:line="240" w:lineRule="auto"/>
      </w:pPr>
      <w:proofErr w:type="gramStart"/>
      <w:r>
        <w:t>A B C D E F G H</w:t>
      </w:r>
      <w:r w:rsidR="00976FCD">
        <w:tab/>
      </w:r>
      <w:r w:rsidR="00976FCD">
        <w:tab/>
        <w:t>$us.</w:t>
      </w:r>
      <w:proofErr w:type="gramEnd"/>
      <w:r w:rsidR="00976FCD">
        <w:t xml:space="preserve"> </w:t>
      </w:r>
      <w:r>
        <w:t>17</w:t>
      </w:r>
      <w:r w:rsidR="00E522E7">
        <w:t>5</w:t>
      </w:r>
      <w:r>
        <w:t>0</w:t>
      </w:r>
    </w:p>
    <w:p w:rsidR="00976FCD" w:rsidRDefault="00976FCD" w:rsidP="00323335">
      <w:pPr>
        <w:spacing w:after="0" w:line="240" w:lineRule="auto"/>
      </w:pPr>
    </w:p>
    <w:p w:rsidR="00E522E7" w:rsidRDefault="00323335" w:rsidP="00323335">
      <w:pPr>
        <w:spacing w:after="0" w:line="240" w:lineRule="auto"/>
      </w:pPr>
      <w:r>
        <w:t>SECTOR BAJO</w:t>
      </w:r>
    </w:p>
    <w:p w:rsidR="00323335" w:rsidRDefault="00323335" w:rsidP="00323335">
      <w:pPr>
        <w:spacing w:after="0" w:line="240" w:lineRule="auto"/>
      </w:pPr>
      <w:proofErr w:type="gramStart"/>
      <w:r>
        <w:t xml:space="preserve">A, C E, G </w:t>
      </w:r>
      <w:r w:rsidR="00E522E7">
        <w:tab/>
      </w:r>
      <w:r w:rsidR="00E522E7">
        <w:tab/>
      </w:r>
      <w:r w:rsidR="00976FCD">
        <w:t>$us.</w:t>
      </w:r>
      <w:proofErr w:type="gramEnd"/>
      <w:r w:rsidR="00976FCD">
        <w:t xml:space="preserve"> </w:t>
      </w:r>
      <w:r w:rsidR="00976FCD">
        <w:t xml:space="preserve"> </w:t>
      </w:r>
      <w:r w:rsidR="00E522E7">
        <w:t>51</w:t>
      </w:r>
      <w:r>
        <w:t xml:space="preserve">0 </w:t>
      </w:r>
    </w:p>
    <w:p w:rsidR="00E522E7" w:rsidRDefault="00E522E7" w:rsidP="00323335">
      <w:pPr>
        <w:spacing w:after="0" w:line="240" w:lineRule="auto"/>
      </w:pPr>
    </w:p>
    <w:p w:rsidR="00E522E7" w:rsidRDefault="00323335" w:rsidP="00323335">
      <w:pPr>
        <w:spacing w:after="0" w:line="240" w:lineRule="auto"/>
      </w:pPr>
      <w:r>
        <w:t xml:space="preserve">SECTOR BAJO </w:t>
      </w:r>
    </w:p>
    <w:p w:rsidR="00323335" w:rsidRDefault="00323335" w:rsidP="00323335">
      <w:pPr>
        <w:spacing w:after="0" w:line="240" w:lineRule="auto"/>
      </w:pPr>
      <w:proofErr w:type="gramStart"/>
      <w:r>
        <w:t xml:space="preserve">D, F H </w:t>
      </w:r>
      <w:r w:rsidR="00E522E7">
        <w:tab/>
      </w:r>
      <w:r w:rsidR="00E522E7">
        <w:tab/>
      </w:r>
      <w:r w:rsidR="00E522E7">
        <w:tab/>
      </w:r>
      <w:r w:rsidR="00976FCD">
        <w:t>$us.</w:t>
      </w:r>
      <w:proofErr w:type="gramEnd"/>
      <w:r w:rsidR="00976FCD">
        <w:t xml:space="preserve"> </w:t>
      </w:r>
      <w:r w:rsidR="00976FCD">
        <w:t xml:space="preserve"> </w:t>
      </w:r>
      <w:r>
        <w:t>3</w:t>
      </w:r>
      <w:r w:rsidR="00E522E7">
        <w:t>9</w:t>
      </w:r>
      <w:r>
        <w:t xml:space="preserve">0 </w:t>
      </w:r>
    </w:p>
    <w:p w:rsidR="00E522E7" w:rsidRDefault="00E522E7" w:rsidP="00323335">
      <w:pPr>
        <w:spacing w:after="0" w:line="240" w:lineRule="auto"/>
      </w:pPr>
    </w:p>
    <w:p w:rsidR="00E522E7" w:rsidRDefault="00323335" w:rsidP="00323335">
      <w:pPr>
        <w:spacing w:after="0" w:line="240" w:lineRule="auto"/>
      </w:pPr>
      <w:r>
        <w:t xml:space="preserve">SECTOR ALTO </w:t>
      </w:r>
    </w:p>
    <w:p w:rsidR="00E522E7" w:rsidRDefault="00323335" w:rsidP="00323335">
      <w:pPr>
        <w:spacing w:after="0" w:line="240" w:lineRule="auto"/>
      </w:pPr>
      <w:proofErr w:type="gramStart"/>
      <w:r>
        <w:t xml:space="preserve">A, C, E, G </w:t>
      </w:r>
      <w:r w:rsidR="00E522E7">
        <w:tab/>
      </w:r>
      <w:r w:rsidR="00E522E7">
        <w:tab/>
      </w:r>
      <w:r w:rsidR="00976FCD">
        <w:t>$us.</w:t>
      </w:r>
      <w:proofErr w:type="gramEnd"/>
      <w:r w:rsidR="00976FCD">
        <w:t xml:space="preserve"> </w:t>
      </w:r>
      <w:r w:rsidR="00976FCD">
        <w:t xml:space="preserve"> </w:t>
      </w:r>
      <w:r w:rsidR="00E522E7">
        <w:t>300</w:t>
      </w:r>
      <w:r>
        <w:t xml:space="preserve"> </w:t>
      </w:r>
    </w:p>
    <w:p w:rsidR="00E522E7" w:rsidRDefault="00E522E7" w:rsidP="00323335">
      <w:pPr>
        <w:spacing w:after="0" w:line="240" w:lineRule="auto"/>
      </w:pPr>
    </w:p>
    <w:p w:rsidR="00E522E7" w:rsidRDefault="00323335" w:rsidP="00323335">
      <w:pPr>
        <w:spacing w:after="0" w:line="240" w:lineRule="auto"/>
      </w:pPr>
      <w:r>
        <w:t xml:space="preserve">SECTOR ALTO </w:t>
      </w:r>
    </w:p>
    <w:p w:rsidR="00323335" w:rsidRDefault="00323335" w:rsidP="00323335">
      <w:pPr>
        <w:spacing w:after="0" w:line="240" w:lineRule="auto"/>
      </w:pPr>
      <w:proofErr w:type="gramStart"/>
      <w:r>
        <w:t xml:space="preserve">B, D, F, H </w:t>
      </w:r>
      <w:r w:rsidR="00E522E7">
        <w:tab/>
      </w:r>
      <w:r w:rsidR="00E522E7">
        <w:tab/>
      </w:r>
      <w:r w:rsidR="00976FCD">
        <w:t>$us.</w:t>
      </w:r>
      <w:proofErr w:type="gramEnd"/>
      <w:r w:rsidR="00976FCD">
        <w:t xml:space="preserve"> </w:t>
      </w:r>
      <w:r w:rsidR="00976FCD">
        <w:t xml:space="preserve"> </w:t>
      </w:r>
      <w:r w:rsidR="00E522E7">
        <w:t>20</w:t>
      </w:r>
      <w:r w:rsidR="00976FCD">
        <w:t>5</w:t>
      </w:r>
    </w:p>
    <w:p w:rsidR="00E522E7" w:rsidRDefault="00E522E7" w:rsidP="00323335">
      <w:pPr>
        <w:spacing w:after="0" w:line="240" w:lineRule="auto"/>
        <w:jc w:val="right"/>
      </w:pPr>
    </w:p>
    <w:p w:rsidR="00E522E7" w:rsidRDefault="00E522E7"/>
    <w:sectPr w:rsidR="00E522E7" w:rsidSect="00D35661">
      <w:pgSz w:w="12240" w:h="15840"/>
      <w:pgMar w:top="990" w:right="1440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628"/>
    <w:multiLevelType w:val="hybridMultilevel"/>
    <w:tmpl w:val="FB9E8A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36B5"/>
    <w:multiLevelType w:val="hybridMultilevel"/>
    <w:tmpl w:val="074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B73"/>
    <w:multiLevelType w:val="hybridMultilevel"/>
    <w:tmpl w:val="4C3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D0AE0"/>
    <w:multiLevelType w:val="hybridMultilevel"/>
    <w:tmpl w:val="B23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0055"/>
    <w:multiLevelType w:val="hybridMultilevel"/>
    <w:tmpl w:val="C8B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C76DA"/>
    <w:multiLevelType w:val="hybridMultilevel"/>
    <w:tmpl w:val="B5CC030A"/>
    <w:lvl w:ilvl="0" w:tplc="0420B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A5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9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6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4F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A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39E7347"/>
    <w:multiLevelType w:val="hybridMultilevel"/>
    <w:tmpl w:val="991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38"/>
    <w:rsid w:val="00007138"/>
    <w:rsid w:val="0007607B"/>
    <w:rsid w:val="0018598F"/>
    <w:rsid w:val="00323335"/>
    <w:rsid w:val="00394D1E"/>
    <w:rsid w:val="003E4CEE"/>
    <w:rsid w:val="00436E28"/>
    <w:rsid w:val="004467F1"/>
    <w:rsid w:val="004A3638"/>
    <w:rsid w:val="004C64C2"/>
    <w:rsid w:val="0054416C"/>
    <w:rsid w:val="00626244"/>
    <w:rsid w:val="00647F0B"/>
    <w:rsid w:val="00661AC2"/>
    <w:rsid w:val="006E3E9A"/>
    <w:rsid w:val="008C3C07"/>
    <w:rsid w:val="009417D6"/>
    <w:rsid w:val="00976FCD"/>
    <w:rsid w:val="00A27CE3"/>
    <w:rsid w:val="00AD08AD"/>
    <w:rsid w:val="00C1299C"/>
    <w:rsid w:val="00C91105"/>
    <w:rsid w:val="00D01CE4"/>
    <w:rsid w:val="00D35661"/>
    <w:rsid w:val="00E522E7"/>
    <w:rsid w:val="00F101E3"/>
    <w:rsid w:val="00F10C43"/>
    <w:rsid w:val="00F6274E"/>
    <w:rsid w:val="00FB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4C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4C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6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80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563A-0BAB-47EE-90FF-6166274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ivera</dc:creator>
  <cp:lastModifiedBy>Katy</cp:lastModifiedBy>
  <cp:revision>2</cp:revision>
  <cp:lastPrinted>2022-10-12T14:49:00Z</cp:lastPrinted>
  <dcterms:created xsi:type="dcterms:W3CDTF">2022-10-12T16:16:00Z</dcterms:created>
  <dcterms:modified xsi:type="dcterms:W3CDTF">2022-10-12T16:16:00Z</dcterms:modified>
</cp:coreProperties>
</file>